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504B3" w14:textId="2215FE55" w:rsidR="00523726" w:rsidRPr="00523726" w:rsidRDefault="00523726" w:rsidP="0073391A">
      <w:pPr>
        <w:pStyle w:val="640"/>
        <w:shd w:val="clear" w:color="auto" w:fill="auto"/>
        <w:spacing w:after="0" w:line="240" w:lineRule="auto"/>
        <w:ind w:firstLine="709"/>
        <w:contextualSpacing/>
        <w:jc w:val="center"/>
        <w:rPr>
          <w:sz w:val="24"/>
          <w:szCs w:val="24"/>
        </w:rPr>
      </w:pPr>
      <w:bookmarkStart w:id="0" w:name="bookmark175"/>
      <w:bookmarkStart w:id="1" w:name="bookmark176"/>
      <w:bookmarkStart w:id="2" w:name="_GoBack"/>
      <w:bookmarkEnd w:id="2"/>
      <w:r w:rsidRPr="00523726">
        <w:rPr>
          <w:sz w:val="24"/>
          <w:szCs w:val="24"/>
        </w:rPr>
        <w:t>Памятка о правилах проведения ЕГЭ в 2022 году</w:t>
      </w:r>
      <w:bookmarkEnd w:id="0"/>
      <w:bookmarkEnd w:id="1"/>
      <w:r w:rsidRPr="00523726">
        <w:rPr>
          <w:rStyle w:val="a5"/>
          <w:sz w:val="24"/>
          <w:szCs w:val="24"/>
        </w:rPr>
        <w:footnoteReference w:id="1"/>
      </w:r>
    </w:p>
    <w:p w14:paraId="0A3AA7BA" w14:textId="77777777" w:rsidR="0073391A" w:rsidRDefault="0073391A" w:rsidP="0073391A">
      <w:pPr>
        <w:pStyle w:val="80"/>
        <w:shd w:val="clear" w:color="auto" w:fill="auto"/>
        <w:spacing w:line="240" w:lineRule="auto"/>
        <w:ind w:firstLine="709"/>
        <w:contextualSpacing/>
      </w:pPr>
    </w:p>
    <w:p w14:paraId="03823E04" w14:textId="6E8BF4C9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Общая информация о порядке проведения ЕГЭ:</w:t>
      </w:r>
    </w:p>
    <w:p w14:paraId="3691E403" w14:textId="77777777"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>В целях обеспечения безопасности, обеспечения порядка и 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 аудитории ППЭ оборудуются средствами видеонаблюдения; по решению государственной экзаменационной комиссии (ГЭК) ППЭ оборудуются системами подавления сигналов подвижной связи.</w:t>
      </w:r>
    </w:p>
    <w:p w14:paraId="15E528A6" w14:textId="77777777"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>ЕГЭ по всем учебным предметам начинается в 10:00 по местному времени.</w:t>
      </w:r>
    </w:p>
    <w:p w14:paraId="13552ED1" w14:textId="77777777"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от 07.11.2018 № 190/1512 (зарегистрирован Минюстом России 10.12.2018, регистрационный № 52952) (далее - Порядок).</w:t>
      </w:r>
    </w:p>
    <w:p w14:paraId="45F1B87B" w14:textId="77777777"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14:paraId="653F1522" w14:textId="77777777"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.</w:t>
      </w:r>
    </w:p>
    <w:p w14:paraId="401A9A02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14:paraId="2333E603" w14:textId="2ED30167"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 xml:space="preserve">Результаты ЕГЭ по математике </w:t>
      </w:r>
      <w:r w:rsidRPr="00523726">
        <w:rPr>
          <w:rStyle w:val="813pt"/>
          <w:sz w:val="24"/>
          <w:szCs w:val="24"/>
        </w:rPr>
        <w:t>базового уровня</w:t>
      </w:r>
      <w:r w:rsidRPr="00523726"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- программам бакалавриата и специалитета - в образовательные организации высшего образования.</w:t>
      </w:r>
    </w:p>
    <w:p w14:paraId="34B1A082" w14:textId="38BB3E79" w:rsidR="00523726" w:rsidRPr="00523726" w:rsidRDefault="00523726" w:rsidP="0073391A">
      <w:pPr>
        <w:pStyle w:val="80"/>
        <w:shd w:val="clear" w:color="auto" w:fill="auto"/>
        <w:tabs>
          <w:tab w:val="left" w:pos="1395"/>
          <w:tab w:val="left" w:pos="2558"/>
          <w:tab w:val="left" w:pos="4330"/>
          <w:tab w:val="left" w:pos="7344"/>
          <w:tab w:val="left" w:pos="9442"/>
        </w:tabs>
        <w:spacing w:line="240" w:lineRule="auto"/>
        <w:ind w:firstLine="709"/>
        <w:contextualSpacing/>
      </w:pPr>
      <w:r w:rsidRPr="00523726">
        <w:t xml:space="preserve">Результаты ЕГЭ по математике </w:t>
      </w:r>
      <w:r w:rsidRPr="00523726">
        <w:rPr>
          <w:rStyle w:val="813pt"/>
          <w:sz w:val="24"/>
          <w:szCs w:val="24"/>
        </w:rPr>
        <w:t>профильного уровня</w:t>
      </w:r>
      <w:r w:rsidRPr="00523726"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- программам бакалавриата и специалитета - в образовательные организации высшего образования.</w:t>
      </w:r>
    </w:p>
    <w:p w14:paraId="1D6778F7" w14:textId="77777777"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14:paraId="25985820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Обязанности участника экзамена в рамках участия в ЕГЭ:</w:t>
      </w:r>
    </w:p>
    <w:p w14:paraId="60798689" w14:textId="77777777" w:rsidR="00523726" w:rsidRPr="00523726" w:rsidRDefault="00523726" w:rsidP="0073391A">
      <w:pPr>
        <w:pStyle w:val="80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В день экзамена участник экзамена должен прибыть в ППЭ не менее чем за 45 минут до его начала. Вход участников экзамена в ППЭ начинается с 09:00 по местному времени.</w:t>
      </w:r>
    </w:p>
    <w:p w14:paraId="312B177A" w14:textId="77777777" w:rsidR="00523726" w:rsidRPr="00523726" w:rsidRDefault="00523726" w:rsidP="0073391A">
      <w:pPr>
        <w:pStyle w:val="80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Допуск участников экзамена в ППЭ осуществляется при наличии у них документов, удостоверяющих их личность, и при наличии их в списках распределения в данный ППЭ.</w:t>
      </w:r>
    </w:p>
    <w:p w14:paraId="5D3077C3" w14:textId="77777777" w:rsidR="00523726" w:rsidRPr="00523726" w:rsidRDefault="00523726" w:rsidP="0073391A">
      <w:pPr>
        <w:pStyle w:val="80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 xml:space="preserve">Если участник экзамена опоздал на экзамен, он допускается к сдаче ЕГЭ в установленном порядке, при этом время окончания экзамена не продлевается, о чем сообщается </w:t>
      </w:r>
      <w:r w:rsidRPr="00523726">
        <w:lastRenderedPageBreak/>
        <w:t>участнику экзамена.</w:t>
      </w:r>
    </w:p>
    <w:p w14:paraId="276F68E1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14:paraId="313C26CE" w14:textId="5F7AD657" w:rsidR="00523726" w:rsidRPr="00523726" w:rsidRDefault="00523726" w:rsidP="0073391A">
      <w:pPr>
        <w:pStyle w:val="80"/>
        <w:shd w:val="clear" w:color="auto" w:fill="auto"/>
        <w:tabs>
          <w:tab w:val="left" w:pos="2977"/>
          <w:tab w:val="left" w:pos="4686"/>
          <w:tab w:val="left" w:pos="6966"/>
          <w:tab w:val="left" w:pos="8324"/>
        </w:tabs>
        <w:spacing w:line="240" w:lineRule="auto"/>
        <w:ind w:firstLine="709"/>
        <w:contextualSpacing/>
      </w:pPr>
      <w:r w:rsidRPr="00523726">
        <w:t>Повторный общий инструктаж для опоздавших участников экзамена не проводится. Организаторы предоставляют необходимую информацию для заполнения регистрационных полей бланков ЕГЭ.</w:t>
      </w:r>
    </w:p>
    <w:p w14:paraId="6BA9699A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14:paraId="5D451EB2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</w:t>
      </w:r>
    </w:p>
    <w:p w14:paraId="3FB78647" w14:textId="77777777" w:rsidR="00523726" w:rsidRPr="00523726" w:rsidRDefault="00523726" w:rsidP="0073391A">
      <w:pPr>
        <w:pStyle w:val="80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В день проведения экзамена (в период с момента входа в ППЭ и до окончания экзамена) в ППЭ участникам экзамена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</w:t>
      </w:r>
    </w:p>
    <w:p w14:paraId="450313CF" w14:textId="20AF55A9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Рекомендуется взять с собой на экзамен только необходимые вещи. Иные личные вещи участники экзамена обязаны оставить в специально выделенном месте (помещении) для хранения личных вещей участников экзамена в здании (комплексе зданий), где расположен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14:paraId="221BC97D" w14:textId="77777777" w:rsidR="00523726" w:rsidRPr="00523726" w:rsidRDefault="00523726" w:rsidP="0073391A">
      <w:pPr>
        <w:pStyle w:val="80"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и экзамена занимают рабочие места в аудитории в соответствии со списками распределения. Изменение рабочего места запрещено.</w:t>
      </w:r>
    </w:p>
    <w:p w14:paraId="1F0D795C" w14:textId="77777777" w:rsidR="00523726" w:rsidRPr="00523726" w:rsidRDefault="00523726" w:rsidP="0073391A">
      <w:pPr>
        <w:pStyle w:val="80"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</w:t>
      </w:r>
    </w:p>
    <w:p w14:paraId="62F573B2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При выходе из аудитории во время экзамена участник экзамена должен оставить экзаменационные материалы, черновики и письменные принадлежности на рабочем столе.</w:t>
      </w:r>
    </w:p>
    <w:p w14:paraId="7D64531F" w14:textId="77777777" w:rsidR="00523726" w:rsidRPr="00523726" w:rsidRDefault="00523726" w:rsidP="0073391A">
      <w:pPr>
        <w:pStyle w:val="80"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и экзамена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экзамена Порядка подтверждается, председатель ГЭК принимает решение об аннулировании результатов участника экзамена по соответствующему учебному предмету.</w:t>
      </w:r>
    </w:p>
    <w:p w14:paraId="0CD5B5D7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</w:t>
      </w:r>
    </w:p>
    <w:p w14:paraId="7DADAA08" w14:textId="77777777" w:rsidR="00523726" w:rsidRPr="00523726" w:rsidRDefault="00523726" w:rsidP="0073391A">
      <w:pPr>
        <w:pStyle w:val="80"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14:paraId="0A60E634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Права участника экзамена в рамках участия в ЕГЭ:</w:t>
      </w:r>
    </w:p>
    <w:p w14:paraId="426BFE94" w14:textId="77777777"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 экзамена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</w:t>
      </w:r>
    </w:p>
    <w:p w14:paraId="44125B9E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lastRenderedPageBreak/>
        <w:t>Внимание! Черновики и КИМ не проверяются и записи в них не учитываются при обработке экзаменационной работы.</w:t>
      </w:r>
    </w:p>
    <w:p w14:paraId="0F518CCD" w14:textId="77777777"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 экзамен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экзамена в сопровождении организатора проходит в медицинский кабинет, куда приглашается член ГЭК. В случае согласия участника экзамена досрочно завершить экзамен составляется Акт о досрочном завершении экзамена по объективным причинам. В дальнейшем участник экзамена по решению председателя ГЭК сможет сдать экзамен по данному предмету в резервные сроки.</w:t>
      </w:r>
    </w:p>
    <w:p w14:paraId="46934421" w14:textId="77777777"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и экзамена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14:paraId="1AA96D8C" w14:textId="77777777"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В случае если участник ГИА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учебном году в резервные сроки (не более одного раза).</w:t>
      </w:r>
    </w:p>
    <w:p w14:paraId="5444B538" w14:textId="25BCEB9F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Участникам экзамена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</w:p>
    <w:p w14:paraId="6AE90B78" w14:textId="77777777"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ам ГИА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</w:t>
      </w:r>
    </w:p>
    <w:p w14:paraId="0969EA8A" w14:textId="77777777"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 экзамена имеет право подать апелляцию о нарушении установленного Порядка проведения ГИА и (или) о несогласии с выставленными баллами в конфликтную комиссию.</w:t>
      </w:r>
    </w:p>
    <w:p w14:paraId="3F5771FF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заполнением бланков ЕГЭ.</w:t>
      </w:r>
    </w:p>
    <w:p w14:paraId="18BD1084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Участники экзамена заблаговременно информируются о времени, месте и порядке рассмотрения апелляций.</w:t>
      </w:r>
    </w:p>
    <w:p w14:paraId="282F595E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Участник экзамена и (или) его родители (законные представители) при желании присутствуют при рассмотрении апелляции.</w:t>
      </w:r>
    </w:p>
    <w:p w14:paraId="3B843494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Апелляцию о нарушении установленного Порядка проведения ГИА</w:t>
      </w:r>
    </w:p>
    <w:p w14:paraId="59E1EBE7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  <w:jc w:val="left"/>
      </w:pPr>
      <w:r w:rsidRPr="00523726">
        <w:t>участник экзамена подает в день проведения экзамена члену ГЭК, не покидая ППЭ.</w:t>
      </w:r>
    </w:p>
    <w:p w14:paraId="4B23EA76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14:paraId="3BE6A023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об отклонении апелляции;</w:t>
      </w:r>
    </w:p>
    <w:p w14:paraId="199A2E71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об удовлетворении апелляции.</w:t>
      </w:r>
    </w:p>
    <w:p w14:paraId="1C7BF321" w14:textId="2F7A9108" w:rsidR="00523726" w:rsidRPr="00523726" w:rsidRDefault="00523726" w:rsidP="0073391A">
      <w:pPr>
        <w:pStyle w:val="80"/>
        <w:shd w:val="clear" w:color="auto" w:fill="auto"/>
        <w:tabs>
          <w:tab w:val="left" w:pos="3730"/>
          <w:tab w:val="left" w:pos="5261"/>
          <w:tab w:val="left" w:pos="7234"/>
          <w:tab w:val="left" w:pos="9499"/>
        </w:tabs>
        <w:spacing w:line="240" w:lineRule="auto"/>
        <w:ind w:firstLine="709"/>
        <w:contextualSpacing/>
      </w:pPr>
      <w:r w:rsidRPr="00523726">
        <w:t>При удовлетворении апелляции результат экзамена, по процедуре которого участником экзамена 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ЕГЭ.</w:t>
      </w:r>
    </w:p>
    <w:p w14:paraId="5A2AFB00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. Участники ГИА подают апелляцию о несогласии с выставленными баллами в образовательную организацию, которой они были допущены к ГИА, участники ЕГЭ - в места, в которых они были зарегистрированы на сдачу ЕГЭ, а также в иные места, определенные органом исполнительной власти субъекта Российской Федерации, осуществляющим государственное управление в сфере образования (далее - ОИВ).</w:t>
      </w:r>
    </w:p>
    <w:p w14:paraId="3DEC09D0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 xml:space="preserve">При рассмотрении апелляции о несогласии с выставленными баллами конфликтная комиссия </w:t>
      </w:r>
      <w:r w:rsidRPr="00523726">
        <w:lastRenderedPageBreak/>
        <w:t>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экзамена, копии протоколов проверки экзаменационной работы предметной комиссией и КИМ участников экзамена, подавших апелляцию.</w:t>
      </w:r>
    </w:p>
    <w:p w14:paraId="23415019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Указанные материалы предъявляются участникам экзамена (в случае его присутствия при рассмотрении апелляции).</w:t>
      </w:r>
    </w:p>
    <w:p w14:paraId="2646C24E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экзамена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14:paraId="0398F040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Апелляции о нарушении установленного Порядка проведения ГИА и (или) о несогласии с выставленными баллами могут быть отозваны участниками экзамена по их собственному желанию. Для этого участник экзамена пишет заявление об отзыве поданной им апелляции. Участники ГИА подают соответствующее заявление в письменной форме в образовательные организации, которыми они были допущены в установленном порядке к ГИА, участники ЕГЭ - в конфликтную комиссию или в иные места, определенные ОИВ.</w:t>
      </w:r>
    </w:p>
    <w:p w14:paraId="1D45666C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14:paraId="398B35E1" w14:textId="77777777" w:rsidR="00523726" w:rsidRDefault="00523726" w:rsidP="0073391A">
      <w:pPr>
        <w:pStyle w:val="150"/>
        <w:shd w:val="clear" w:color="auto" w:fill="auto"/>
        <w:spacing w:before="0" w:after="0" w:line="240" w:lineRule="auto"/>
        <w:ind w:firstLine="709"/>
        <w:contextualSpacing/>
        <w:rPr>
          <w:sz w:val="20"/>
          <w:szCs w:val="20"/>
        </w:rPr>
      </w:pPr>
    </w:p>
    <w:p w14:paraId="0A77064B" w14:textId="28149B01" w:rsidR="00523726" w:rsidRPr="00523726" w:rsidRDefault="00523726" w:rsidP="0073391A">
      <w:pPr>
        <w:pStyle w:val="150"/>
        <w:shd w:val="clear" w:color="auto" w:fill="auto"/>
        <w:spacing w:before="0" w:after="0" w:line="240" w:lineRule="auto"/>
        <w:ind w:firstLine="709"/>
        <w:contextualSpacing/>
        <w:rPr>
          <w:sz w:val="20"/>
          <w:szCs w:val="20"/>
        </w:rPr>
      </w:pPr>
      <w:r w:rsidRPr="00523726">
        <w:rPr>
          <w:sz w:val="20"/>
          <w:szCs w:val="20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14:paraId="1339228C" w14:textId="77777777" w:rsidR="00523726" w:rsidRPr="00523726" w:rsidRDefault="00523726" w:rsidP="0073391A">
      <w:pPr>
        <w:pStyle w:val="150"/>
        <w:numPr>
          <w:ilvl w:val="0"/>
          <w:numId w:val="6"/>
        </w:numPr>
        <w:shd w:val="clear" w:color="auto" w:fill="auto"/>
        <w:tabs>
          <w:tab w:val="left" w:pos="1045"/>
        </w:tabs>
        <w:spacing w:before="0" w:after="0" w:line="240" w:lineRule="auto"/>
        <w:ind w:firstLine="709"/>
        <w:contextualSpacing/>
        <w:rPr>
          <w:sz w:val="20"/>
          <w:szCs w:val="20"/>
        </w:rPr>
      </w:pPr>
      <w:r w:rsidRPr="00523726">
        <w:rPr>
          <w:sz w:val="20"/>
          <w:szCs w:val="20"/>
        </w:rPr>
        <w:t>Федеральным законом от 29.12.2012 № 273-ФЗ «Об образовании в Российской Федерации».</w:t>
      </w:r>
    </w:p>
    <w:p w14:paraId="11EF0A49" w14:textId="77777777" w:rsidR="00523726" w:rsidRPr="00523726" w:rsidRDefault="00523726" w:rsidP="0073391A">
      <w:pPr>
        <w:pStyle w:val="150"/>
        <w:numPr>
          <w:ilvl w:val="0"/>
          <w:numId w:val="6"/>
        </w:numPr>
        <w:shd w:val="clear" w:color="auto" w:fill="auto"/>
        <w:tabs>
          <w:tab w:val="left" w:pos="985"/>
        </w:tabs>
        <w:spacing w:before="0" w:after="0" w:line="240" w:lineRule="auto"/>
        <w:ind w:firstLine="709"/>
        <w:contextualSpacing/>
        <w:rPr>
          <w:sz w:val="20"/>
          <w:szCs w:val="20"/>
        </w:rPr>
      </w:pPr>
      <w:r w:rsidRPr="00523726">
        <w:rPr>
          <w:sz w:val="20"/>
          <w:szCs w:val="20"/>
        </w:rPr>
        <w:t>Постановлением Правительства Российской Федерации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14:paraId="1A6A598E" w14:textId="77777777" w:rsidR="00523726" w:rsidRPr="00523726" w:rsidRDefault="00523726" w:rsidP="0073391A">
      <w:pPr>
        <w:pStyle w:val="150"/>
        <w:numPr>
          <w:ilvl w:val="0"/>
          <w:numId w:val="6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contextualSpacing/>
        <w:rPr>
          <w:sz w:val="20"/>
          <w:szCs w:val="20"/>
        </w:rPr>
      </w:pPr>
      <w:r w:rsidRPr="00523726">
        <w:rPr>
          <w:sz w:val="20"/>
          <w:szCs w:val="20"/>
        </w:rPr>
        <w:t>Приказом Минпросвещения России и Рособрнадзора от 07.11.2018 №190/151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0.12.2018, регистрационный № 52952).</w:t>
      </w:r>
    </w:p>
    <w:p w14:paraId="76C7F7E7" w14:textId="77777777" w:rsid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</w:p>
    <w:p w14:paraId="7CFA578D" w14:textId="0C1AAF69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С правилами проведения ЕГЭ ознакомлен (а):</w:t>
      </w:r>
    </w:p>
    <w:p w14:paraId="2AFDBA8E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Участник экзамена</w:t>
      </w:r>
    </w:p>
    <w:p w14:paraId="62EA96A7" w14:textId="77777777" w:rsidR="00523726" w:rsidRPr="00523726" w:rsidRDefault="00523726" w:rsidP="0073391A">
      <w:pPr>
        <w:pStyle w:val="80"/>
        <w:shd w:val="clear" w:color="auto" w:fill="auto"/>
        <w:tabs>
          <w:tab w:val="left" w:leader="underscore" w:pos="3252"/>
          <w:tab w:val="left" w:leader="underscore" w:pos="6067"/>
        </w:tabs>
        <w:spacing w:line="240" w:lineRule="auto"/>
        <w:ind w:firstLine="709"/>
        <w:contextualSpacing/>
        <w:jc w:val="right"/>
      </w:pPr>
      <w:r w:rsidRPr="00523726">
        <w:tab/>
        <w:t>(</w:t>
      </w:r>
      <w:r w:rsidRPr="00523726">
        <w:tab/>
        <w:t>)</w:t>
      </w:r>
    </w:p>
    <w:p w14:paraId="608351A8" w14:textId="77777777" w:rsidR="00523726" w:rsidRDefault="00523726" w:rsidP="0073391A">
      <w:pPr>
        <w:pStyle w:val="80"/>
        <w:shd w:val="clear" w:color="auto" w:fill="auto"/>
        <w:tabs>
          <w:tab w:val="left" w:leader="underscore" w:pos="3252"/>
          <w:tab w:val="left" w:leader="underscore" w:pos="6067"/>
        </w:tabs>
        <w:spacing w:line="240" w:lineRule="auto"/>
        <w:ind w:firstLine="709"/>
        <w:contextualSpacing/>
        <w:jc w:val="left"/>
      </w:pPr>
    </w:p>
    <w:p w14:paraId="5B16B270" w14:textId="4A8F772A" w:rsidR="00523726" w:rsidRPr="00523726" w:rsidRDefault="00523726" w:rsidP="0073391A">
      <w:pPr>
        <w:pStyle w:val="80"/>
        <w:shd w:val="clear" w:color="auto" w:fill="auto"/>
        <w:tabs>
          <w:tab w:val="left" w:leader="underscore" w:pos="3252"/>
          <w:tab w:val="left" w:leader="underscore" w:pos="6067"/>
        </w:tabs>
        <w:spacing w:line="240" w:lineRule="auto"/>
        <w:ind w:firstLine="709"/>
        <w:contextualSpacing/>
        <w:jc w:val="left"/>
      </w:pPr>
      <w:r w:rsidRPr="00523726">
        <w:t xml:space="preserve">Родитель/законный представитель несовершеннолетнего участника экзамена </w:t>
      </w:r>
    </w:p>
    <w:p w14:paraId="0DA2E999" w14:textId="77777777" w:rsidR="00523726" w:rsidRPr="00523726" w:rsidRDefault="00523726" w:rsidP="0073391A">
      <w:pPr>
        <w:pStyle w:val="80"/>
        <w:shd w:val="clear" w:color="auto" w:fill="auto"/>
        <w:tabs>
          <w:tab w:val="left" w:leader="underscore" w:pos="3252"/>
          <w:tab w:val="left" w:leader="underscore" w:pos="6067"/>
        </w:tabs>
        <w:spacing w:line="240" w:lineRule="auto"/>
        <w:ind w:firstLine="709"/>
        <w:contextualSpacing/>
        <w:jc w:val="right"/>
      </w:pPr>
      <w:r w:rsidRPr="00523726">
        <w:tab/>
        <w:t>(</w:t>
      </w:r>
      <w:r w:rsidRPr="00523726">
        <w:tab/>
        <w:t>)</w:t>
      </w:r>
    </w:p>
    <w:p w14:paraId="2BF5BEBB" w14:textId="77777777" w:rsidR="00523726" w:rsidRDefault="00523726" w:rsidP="0073391A">
      <w:pPr>
        <w:pStyle w:val="80"/>
        <w:shd w:val="clear" w:color="auto" w:fill="auto"/>
        <w:tabs>
          <w:tab w:val="left" w:pos="1294"/>
          <w:tab w:val="left" w:pos="2326"/>
        </w:tabs>
        <w:spacing w:line="240" w:lineRule="auto"/>
        <w:ind w:firstLine="709"/>
        <w:contextualSpacing/>
      </w:pPr>
    </w:p>
    <w:p w14:paraId="3B9E7A32" w14:textId="086CA076" w:rsidR="00523726" w:rsidRPr="00523726" w:rsidRDefault="00523726" w:rsidP="0073391A">
      <w:pPr>
        <w:pStyle w:val="80"/>
        <w:shd w:val="clear" w:color="auto" w:fill="auto"/>
        <w:tabs>
          <w:tab w:val="left" w:pos="1294"/>
          <w:tab w:val="left" w:pos="2326"/>
        </w:tabs>
        <w:spacing w:line="240" w:lineRule="auto"/>
        <w:ind w:firstLine="709"/>
        <w:contextualSpacing/>
      </w:pPr>
      <w:r w:rsidRPr="00523726">
        <w:t>«</w:t>
      </w:r>
      <w:r>
        <w:rPr>
          <w:lang w:val="en-US"/>
        </w:rPr>
        <w:t>_______</w:t>
      </w:r>
      <w:r w:rsidRPr="00523726">
        <w:t>»</w:t>
      </w:r>
      <w:r>
        <w:rPr>
          <w:lang w:val="en-US"/>
        </w:rPr>
        <w:t>___________________</w:t>
      </w:r>
      <w:r w:rsidRPr="00523726">
        <w:t>2022 г.</w:t>
      </w:r>
    </w:p>
    <w:sectPr w:rsidR="00523726" w:rsidRPr="00523726" w:rsidSect="0073391A">
      <w:pgSz w:w="11906" w:h="16838"/>
      <w:pgMar w:top="709" w:right="425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BCB74" w14:textId="77777777" w:rsidR="005717DF" w:rsidRDefault="005717DF" w:rsidP="00523726">
      <w:pPr>
        <w:spacing w:after="0" w:line="240" w:lineRule="auto"/>
      </w:pPr>
      <w:r>
        <w:separator/>
      </w:r>
    </w:p>
  </w:endnote>
  <w:endnote w:type="continuationSeparator" w:id="0">
    <w:p w14:paraId="4B27A87C" w14:textId="77777777" w:rsidR="005717DF" w:rsidRDefault="005717DF" w:rsidP="0052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6E10D" w14:textId="77777777" w:rsidR="005717DF" w:rsidRDefault="005717DF" w:rsidP="00523726">
      <w:pPr>
        <w:spacing w:after="0" w:line="240" w:lineRule="auto"/>
      </w:pPr>
      <w:r>
        <w:separator/>
      </w:r>
    </w:p>
  </w:footnote>
  <w:footnote w:type="continuationSeparator" w:id="0">
    <w:p w14:paraId="18EA104B" w14:textId="77777777" w:rsidR="005717DF" w:rsidRDefault="005717DF" w:rsidP="00523726">
      <w:pPr>
        <w:spacing w:after="0" w:line="240" w:lineRule="auto"/>
      </w:pPr>
      <w:r>
        <w:continuationSeparator/>
      </w:r>
    </w:p>
  </w:footnote>
  <w:footnote w:id="1">
    <w:p w14:paraId="214BC1C9" w14:textId="0F4E9E42" w:rsidR="00523726" w:rsidRPr="00523726" w:rsidRDefault="00523726" w:rsidP="00523726">
      <w:pPr>
        <w:pStyle w:val="a3"/>
        <w:jc w:val="both"/>
        <w:rPr>
          <w:rFonts w:ascii="Times New Roman" w:hAnsi="Times New Roman" w:cs="Times New Roman"/>
        </w:rPr>
      </w:pPr>
      <w:r w:rsidRPr="00523726">
        <w:rPr>
          <w:rStyle w:val="a5"/>
          <w:rFonts w:ascii="Times New Roman" w:hAnsi="Times New Roman" w:cs="Times New Roman"/>
        </w:rPr>
        <w:footnoteRef/>
      </w:r>
      <w:r w:rsidRPr="00523726">
        <w:rPr>
          <w:rFonts w:ascii="Times New Roman" w:hAnsi="Times New Roman" w:cs="Times New Roman"/>
        </w:rPr>
        <w:t xml:space="preserve"> Данная Памятка, а также информация, указанная в абзаце 5 пункта 42 Порядка, могут быть размещены на официальном сайте образовательной организации, органа местного самоуправления, осуществляющего управление в сфере образования. Способы ознакомления могут быть определены ОИВ, образовательными организациями, органами местного самоуправления, осуществляющими управление в сфере образов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9AD"/>
    <w:multiLevelType w:val="multilevel"/>
    <w:tmpl w:val="82EC0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D3B9A"/>
    <w:multiLevelType w:val="multilevel"/>
    <w:tmpl w:val="70B692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0D5FF1"/>
    <w:multiLevelType w:val="multilevel"/>
    <w:tmpl w:val="BE009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616483"/>
    <w:multiLevelType w:val="multilevel"/>
    <w:tmpl w:val="75584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C81107"/>
    <w:multiLevelType w:val="multilevel"/>
    <w:tmpl w:val="E2BA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802623"/>
    <w:multiLevelType w:val="multilevel"/>
    <w:tmpl w:val="82EC0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26"/>
    <w:rsid w:val="0025636F"/>
    <w:rsid w:val="00523726"/>
    <w:rsid w:val="005717DF"/>
    <w:rsid w:val="006236F6"/>
    <w:rsid w:val="0073391A"/>
    <w:rsid w:val="00C9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4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52372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813pt">
    <w:name w:val="Основной текст (8) + 13 pt;Полужирный;Курсив"/>
    <w:basedOn w:val="8"/>
    <w:rsid w:val="005237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4">
    <w:name w:val="Заголовок №6 (4)_"/>
    <w:basedOn w:val="a0"/>
    <w:link w:val="640"/>
    <w:rsid w:val="005237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3726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">
    <w:name w:val="Заголовок №6 (4)"/>
    <w:basedOn w:val="a"/>
    <w:link w:val="64"/>
    <w:rsid w:val="00523726"/>
    <w:pPr>
      <w:widowControl w:val="0"/>
      <w:shd w:val="clear" w:color="auto" w:fill="FFFFFF"/>
      <w:spacing w:after="180" w:line="0" w:lineRule="atLeast"/>
      <w:ind w:firstLine="74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5237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37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3726"/>
    <w:rPr>
      <w:vertAlign w:val="superscript"/>
    </w:rPr>
  </w:style>
  <w:style w:type="character" w:customStyle="1" w:styleId="2">
    <w:name w:val="Сноска (2)_"/>
    <w:basedOn w:val="a0"/>
    <w:link w:val="20"/>
    <w:rsid w:val="005237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Сноска (2)"/>
    <w:basedOn w:val="a"/>
    <w:link w:val="2"/>
    <w:rsid w:val="00523726"/>
    <w:pPr>
      <w:widowControl w:val="0"/>
      <w:shd w:val="clear" w:color="auto" w:fill="FFFFFF"/>
      <w:spacing w:after="0" w:line="250" w:lineRule="exact"/>
      <w:ind w:firstLine="740"/>
      <w:jc w:val="both"/>
    </w:pPr>
    <w:rPr>
      <w:rFonts w:ascii="Times New Roman" w:eastAsia="Times New Roman" w:hAnsi="Times New Roman" w:cs="Times New Roman"/>
    </w:rPr>
  </w:style>
  <w:style w:type="character" w:customStyle="1" w:styleId="15">
    <w:name w:val="Основной текст (15)_"/>
    <w:basedOn w:val="a0"/>
    <w:link w:val="150"/>
    <w:rsid w:val="0052372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23726"/>
    <w:pPr>
      <w:widowControl w:val="0"/>
      <w:shd w:val="clear" w:color="auto" w:fill="FFFFFF"/>
      <w:spacing w:before="2100" w:after="60" w:line="0" w:lineRule="atLeast"/>
      <w:jc w:val="both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52372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813pt">
    <w:name w:val="Основной текст (8) + 13 pt;Полужирный;Курсив"/>
    <w:basedOn w:val="8"/>
    <w:rsid w:val="005237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4">
    <w:name w:val="Заголовок №6 (4)_"/>
    <w:basedOn w:val="a0"/>
    <w:link w:val="640"/>
    <w:rsid w:val="005237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3726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">
    <w:name w:val="Заголовок №6 (4)"/>
    <w:basedOn w:val="a"/>
    <w:link w:val="64"/>
    <w:rsid w:val="00523726"/>
    <w:pPr>
      <w:widowControl w:val="0"/>
      <w:shd w:val="clear" w:color="auto" w:fill="FFFFFF"/>
      <w:spacing w:after="180" w:line="0" w:lineRule="atLeast"/>
      <w:ind w:firstLine="74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5237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37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3726"/>
    <w:rPr>
      <w:vertAlign w:val="superscript"/>
    </w:rPr>
  </w:style>
  <w:style w:type="character" w:customStyle="1" w:styleId="2">
    <w:name w:val="Сноска (2)_"/>
    <w:basedOn w:val="a0"/>
    <w:link w:val="20"/>
    <w:rsid w:val="005237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Сноска (2)"/>
    <w:basedOn w:val="a"/>
    <w:link w:val="2"/>
    <w:rsid w:val="00523726"/>
    <w:pPr>
      <w:widowControl w:val="0"/>
      <w:shd w:val="clear" w:color="auto" w:fill="FFFFFF"/>
      <w:spacing w:after="0" w:line="250" w:lineRule="exact"/>
      <w:ind w:firstLine="740"/>
      <w:jc w:val="both"/>
    </w:pPr>
    <w:rPr>
      <w:rFonts w:ascii="Times New Roman" w:eastAsia="Times New Roman" w:hAnsi="Times New Roman" w:cs="Times New Roman"/>
    </w:rPr>
  </w:style>
  <w:style w:type="character" w:customStyle="1" w:styleId="15">
    <w:name w:val="Основной текст (15)_"/>
    <w:basedOn w:val="a0"/>
    <w:link w:val="150"/>
    <w:rsid w:val="0052372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23726"/>
    <w:pPr>
      <w:widowControl w:val="0"/>
      <w:shd w:val="clear" w:color="auto" w:fill="FFFFFF"/>
      <w:spacing w:before="2100" w:after="60" w:line="0" w:lineRule="atLeas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5D21-92D2-4CFB-8222-B03DAB7E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Razana</cp:lastModifiedBy>
  <cp:revision>2</cp:revision>
  <dcterms:created xsi:type="dcterms:W3CDTF">2022-10-18T05:41:00Z</dcterms:created>
  <dcterms:modified xsi:type="dcterms:W3CDTF">2022-10-18T05:41:00Z</dcterms:modified>
</cp:coreProperties>
</file>